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38" w:rsidRDefault="00371B38">
      <w:pPr>
        <w:ind w:right="-99"/>
        <w:jc w:val="both"/>
      </w:pPr>
    </w:p>
    <w:p w:rsidR="006C58CF" w:rsidRDefault="00A53031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97155</wp:posOffset>
                </wp:positionV>
                <wp:extent cx="1737360" cy="1097280"/>
                <wp:effectExtent l="0" t="0" r="1524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CF" w:rsidRDefault="006C58CF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6C58CF" w:rsidRDefault="006C58CF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800769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00769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34.75pt;margin-top:7.65pt;width:136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">
                <v:textbox>
                  <w:txbxContent>
                    <w:p w:rsidR="006C58CF" w:rsidRDefault="006C58CF">
                      <w:bookmarkStart w:id="1" w:name="_GoBack"/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6C58CF" w:rsidRDefault="006C58CF">
                      <w:r>
                        <w:rPr>
                          <w:cs/>
                        </w:rPr>
                        <w:t>ชื่อผู้กู้</w:t>
                      </w:r>
                      <w:r w:rsidR="00800769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proofErr w:type="spellStart"/>
                      <w:r w:rsidR="00800769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C58CF">
        <w:rPr>
          <w:cs/>
        </w:rPr>
        <w:t>หนังสือค้ำประกัน</w:t>
      </w:r>
    </w:p>
    <w:p w:rsidR="006C58CF" w:rsidRDefault="006C58CF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 w:rsidR="00131F3A">
        <w:rPr>
          <w:rFonts w:hint="cs"/>
          <w:b/>
          <w:bCs/>
          <w:sz w:val="36"/>
          <w:szCs w:val="36"/>
          <w:cs/>
        </w:rPr>
        <w:t xml:space="preserve"> </w:t>
      </w:r>
      <w:r w:rsidR="009F583A"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6C58CF" w:rsidRDefault="006C58CF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F0161F">
        <w:rPr>
          <w:snapToGrid w:val="0"/>
          <w:color w:val="000000"/>
          <w:lang w:eastAsia="th-TH"/>
        </w:rPr>
        <w:t>Coll2</w:t>
      </w:r>
      <w:r w:rsidR="00BD3684">
        <w:rPr>
          <w:snapToGrid w:val="0"/>
          <w:color w:val="000000"/>
          <w:lang w:eastAsia="th-TH"/>
        </w:rPr>
        <w:t>name</w:t>
      </w:r>
    </w:p>
    <w:p w:rsidR="006C58CF" w:rsidRDefault="006C58CF">
      <w:pPr>
        <w:pStyle w:val="Heading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16C">
        <w:rPr>
          <w:rFonts w:cs="Cordia New"/>
          <w:sz w:val="28"/>
          <w:szCs w:val="28"/>
          <w:cs/>
        </w:rPr>
        <w:t xml:space="preserve">                     </w:t>
      </w:r>
      <w:r w:rsidR="00800769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วันที่</w:t>
      </w:r>
      <w:r w:rsidR="00800769">
        <w:rPr>
          <w:rFonts w:cs="Cordia New" w:hint="cs"/>
          <w:sz w:val="28"/>
          <w:szCs w:val="28"/>
          <w:cs/>
        </w:rPr>
        <w:t xml:space="preserve"> </w:t>
      </w:r>
      <w:proofErr w:type="spellStart"/>
      <w:r w:rsidR="00800769">
        <w:rPr>
          <w:rFonts w:cs="Cordia New"/>
          <w:sz w:val="28"/>
          <w:szCs w:val="28"/>
        </w:rPr>
        <w:t>update_date</w:t>
      </w:r>
      <w:proofErr w:type="spellEnd"/>
    </w:p>
    <w:p w:rsidR="006C58CF" w:rsidRDefault="006C58CF"/>
    <w:p w:rsidR="006C58CF" w:rsidRDefault="006C58CF" w:rsidP="00AF7712">
      <w:pPr>
        <w:jc w:val="both"/>
      </w:pPr>
      <w:r>
        <w:tab/>
      </w:r>
      <w:r>
        <w:rPr>
          <w:cs/>
        </w:rPr>
        <w:t>ข้าพเจ้า</w:t>
      </w:r>
      <w:r w:rsidR="00800769">
        <w:rPr>
          <w:rFonts w:hint="cs"/>
          <w:cs/>
        </w:rPr>
        <w:t xml:space="preserve"> </w:t>
      </w:r>
      <w:r w:rsidR="00F0161F">
        <w:rPr>
          <w:snapToGrid w:val="0"/>
          <w:color w:val="000000"/>
          <w:lang w:eastAsia="th-TH"/>
        </w:rPr>
        <w:t>Coll2</w:t>
      </w:r>
      <w:r w:rsidR="002E4D95">
        <w:rPr>
          <w:snapToGrid w:val="0"/>
          <w:color w:val="000000"/>
          <w:lang w:eastAsia="th-TH"/>
        </w:rPr>
        <w:t>name</w:t>
      </w:r>
      <w:r w:rsidR="00AF7712"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6C58CF" w:rsidRDefault="006C58CF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>จำกัดสมาชิกเลขทะเบียนที่</w:t>
      </w:r>
      <w:r w:rsidR="00AF7712">
        <w:rPr>
          <w:rFonts w:cs="Cordia New"/>
          <w:cs/>
        </w:rPr>
        <w:t xml:space="preserve"> </w:t>
      </w:r>
      <w:r w:rsidR="00F0161F">
        <w:rPr>
          <w:rFonts w:cs="Cordia New"/>
        </w:rPr>
        <w:t>Mem2</w:t>
      </w:r>
      <w:r w:rsidR="00800769">
        <w:rPr>
          <w:rFonts w:cs="Cordia New"/>
        </w:rPr>
        <w:t>no</w:t>
      </w:r>
      <w:r w:rsidR="00AF7712"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 w:rsidR="00AF7712">
        <w:rPr>
          <w:rFonts w:cs="Cordia New"/>
          <w:cs/>
        </w:rPr>
        <w:t xml:space="preserve"> </w:t>
      </w:r>
      <w:r w:rsidR="00F0161F">
        <w:rPr>
          <w:rFonts w:cs="Cordia New"/>
        </w:rPr>
        <w:t xml:space="preserve"> Position2</w:t>
      </w:r>
      <w:r w:rsidR="00800769">
        <w:rPr>
          <w:rFonts w:cs="Cordia New"/>
        </w:rPr>
        <w:t xml:space="preserve">desc </w:t>
      </w:r>
      <w:r>
        <w:rPr>
          <w:cs/>
        </w:rPr>
        <w:t>สังกัด</w:t>
      </w:r>
      <w:r w:rsidR="00AF7712">
        <w:rPr>
          <w:rFonts w:cs="Cordia New"/>
          <w:cs/>
        </w:rPr>
        <w:t xml:space="preserve"> </w:t>
      </w:r>
      <w:r w:rsidR="004155E4">
        <w:rPr>
          <w:rFonts w:cs="Cordia New"/>
        </w:rPr>
        <w:t>Work</w:t>
      </w:r>
      <w:r w:rsidR="00F0161F">
        <w:rPr>
          <w:rFonts w:cs="Cordia New"/>
        </w:rPr>
        <w:t>2</w:t>
      </w:r>
      <w:r w:rsidR="004155E4">
        <w:rPr>
          <w:rFonts w:cs="Cordia New"/>
        </w:rPr>
        <w:t>place</w:t>
      </w:r>
      <w:r w:rsidR="00AF7712"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เพื่อเป็นหลักฐานดังต่อไปนี้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>.</w:t>
      </w:r>
      <w:r w:rsidR="00927EB5">
        <w:t>1</w:t>
      </w:r>
      <w:r w:rsidR="00927EB5">
        <w:tab/>
      </w:r>
      <w:r>
        <w:rPr>
          <w:cs/>
        </w:rPr>
        <w:t>ตามที่</w:t>
      </w:r>
      <w:r w:rsidR="00800769">
        <w:t xml:space="preserve"> </w:t>
      </w:r>
      <w:proofErr w:type="spellStart"/>
      <w:r w:rsidR="00800769">
        <w:t>member_fullname</w:t>
      </w:r>
      <w:proofErr w:type="spellEnd"/>
      <w:r w:rsidR="00BC2939">
        <w:rPr>
          <w:rFonts w:cs="Cordia New"/>
          <w:cs/>
        </w:rPr>
        <w:t xml:space="preserve"> </w:t>
      </w:r>
      <w:r w:rsidR="00BC2939"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 w:rsidR="00AF7712">
        <w:rPr>
          <w:rFonts w:cs="Cordia New"/>
          <w:cs/>
        </w:rPr>
        <w:t xml:space="preserve"> </w:t>
      </w:r>
      <w:proofErr w:type="spellStart"/>
      <w:r w:rsidR="00800769">
        <w:rPr>
          <w:rFonts w:cs="Cordia New"/>
        </w:rPr>
        <w:t>update_date</w:t>
      </w:r>
      <w:proofErr w:type="spellEnd"/>
      <w:r w:rsidR="00800769">
        <w:rPr>
          <w:rFonts w:cs="Cordia New"/>
        </w:rPr>
        <w:t xml:space="preserve"> </w:t>
      </w:r>
      <w:r w:rsidR="00BC2939">
        <w:rPr>
          <w:rFonts w:hint="cs"/>
          <w:cs/>
        </w:rPr>
        <w:t xml:space="preserve">เป็นเงิน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 xml:space="preserve">บาท นั้น </w:t>
      </w:r>
      <w:r w:rsidRPr="0079484C">
        <w:rPr>
          <w:cs/>
        </w:rPr>
        <w:t>ข้าพเจ้ายินยอมค้ำประกัน</w:t>
      </w:r>
      <w:r w:rsidR="00BC2939">
        <w:rPr>
          <w:rFonts w:hint="cs"/>
          <w:cs/>
        </w:rPr>
        <w:t>การชำระเงินกู้ของผู้กู้</w:t>
      </w:r>
      <w:r w:rsidR="00671E96">
        <w:rPr>
          <w:rFonts w:hint="cs"/>
          <w:cs/>
        </w:rPr>
        <w:t xml:space="preserve"> เป็นเงิน</w:t>
      </w:r>
      <w:r w:rsidR="00BC2939">
        <w:rPr>
          <w:rFonts w:hint="cs"/>
          <w:cs/>
        </w:rPr>
        <w:t xml:space="preserve">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>บาท (</w:t>
      </w:r>
      <w:proofErr w:type="spellStart"/>
      <w:r w:rsidR="00800769">
        <w:t>loanrequestamt_txt</w:t>
      </w:r>
      <w:proofErr w:type="spellEnd"/>
      <w:r w:rsidR="00BC2939">
        <w:rPr>
          <w:rFonts w:hint="cs"/>
          <w:cs/>
        </w:rPr>
        <w:t>) รวมทั้งดอกเบี้ย</w:t>
      </w:r>
      <w:r w:rsidR="00671E96">
        <w:rPr>
          <w:rFonts w:hint="cs"/>
          <w:cs/>
        </w:rPr>
        <w:t xml:space="preserve"> ค่าสินไหมทดแทน หรือค่าภาระผูกพันอันเป็นอุปกรณ์แห่งเงินกู้นั้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2</w:t>
      </w:r>
      <w:r w:rsidR="00671E96">
        <w:tab/>
      </w:r>
      <w:r>
        <w:rPr>
          <w:cs/>
        </w:rPr>
        <w:t>ข้าพเจ้าได้ทราบข้อผูกพันของผู้กู้ในเรื่อง</w:t>
      </w:r>
      <w:r w:rsidR="00927EB5"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</w:t>
      </w:r>
      <w:r w:rsidR="00927EB5">
        <w:rPr>
          <w:cs/>
        </w:rPr>
        <w:t>บัติตามข้อผูกพันนั้น ๆ ทุกประกา</w:t>
      </w:r>
      <w:r w:rsidR="00927EB5"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3</w:t>
      </w:r>
      <w:r w:rsidR="00671E96">
        <w:tab/>
      </w:r>
      <w:r w:rsidR="00671E96">
        <w:rPr>
          <w:cs/>
        </w:rPr>
        <w:t>ในกรณีที่สหกรณ์ฯ</w:t>
      </w:r>
      <w:r w:rsidR="00671E96">
        <w:rPr>
          <w:rFonts w:hint="cs"/>
          <w:cs/>
        </w:rPr>
        <w:t xml:space="preserve"> </w:t>
      </w:r>
      <w:r w:rsidR="003E3431">
        <w:rPr>
          <w:cs/>
        </w:rPr>
        <w:t>ยอมผ่อนเวลาส่งเงินงวดชำระหนี้</w:t>
      </w:r>
      <w:r>
        <w:rPr>
          <w:cs/>
        </w:rPr>
        <w:t>ตามที่กำหนดไว้นั้นให้</w:t>
      </w:r>
      <w:r w:rsidR="003E3431">
        <w:rPr>
          <w:cs/>
        </w:rPr>
        <w:t>แก่ผู้กู้</w:t>
      </w:r>
      <w:r w:rsidR="003E3431">
        <w:rPr>
          <w:rFonts w:hint="cs"/>
          <w:cs/>
        </w:rPr>
        <w:t xml:space="preserve"> ให้ถือว่าข้าพเจ้า</w:t>
      </w:r>
      <w:r w:rsidR="00927EB5">
        <w:rPr>
          <w:rFonts w:hint="cs"/>
          <w:cs/>
        </w:rPr>
        <w:t>ยังคงรั</w:t>
      </w:r>
      <w:r w:rsidR="003E3431">
        <w:rPr>
          <w:rFonts w:hint="cs"/>
          <w:cs/>
        </w:rPr>
        <w:t>บผิดตามหนังสือค้ำประกันฉบับนี้</w:t>
      </w:r>
      <w:r w:rsidR="00927EB5">
        <w:rPr>
          <w:rFonts w:hint="cs"/>
          <w:cs/>
        </w:rPr>
        <w:t>ต่อ</w:t>
      </w:r>
      <w:r w:rsidR="003E3431">
        <w:rPr>
          <w:rFonts w:hint="cs"/>
          <w:cs/>
        </w:rPr>
        <w:t>เมื่อได้แจ้งให้</w:t>
      </w:r>
      <w:r>
        <w:rPr>
          <w:cs/>
        </w:rPr>
        <w:t>ข้าพเจ้า</w:t>
      </w:r>
      <w:r w:rsidR="003E3431"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 w:rsidR="003E3431">
        <w:tab/>
      </w:r>
      <w:r>
        <w:rPr>
          <w:cs/>
        </w:rPr>
        <w:t>เมื่อ</w:t>
      </w:r>
      <w:proofErr w:type="spellStart"/>
      <w:r>
        <w:rPr>
          <w:cs/>
        </w:rPr>
        <w:t>ปรากฎ</w:t>
      </w:r>
      <w:proofErr w:type="spellEnd"/>
      <w:r>
        <w:rPr>
          <w:cs/>
        </w:rPr>
        <w:t>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 w:rsidR="00927EB5"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6C58CF" w:rsidRDefault="006C58CF">
      <w:pPr>
        <w:jc w:val="both"/>
        <w:rPr>
          <w:cs/>
        </w:rPr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 xml:space="preserve">. </w:t>
      </w:r>
      <w:r w:rsidR="00927EB5">
        <w:t>5</w:t>
      </w:r>
      <w:r w:rsidR="00927EB5"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 w:rsidR="00927EB5"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 w:rsidR="00927EB5">
        <w:rPr>
          <w:rFonts w:hint="cs"/>
          <w:cs/>
        </w:rPr>
        <w:t>และทำหนังสือค้ำประกันให้ไว้แก่สหกรณ์ฯ แล้ว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 w:rsidR="00927EB5"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6C58CF" w:rsidRDefault="006C58CF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6C58CF" w:rsidRDefault="006C58CF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6C58CF" w:rsidRDefault="006C58CF">
      <w:pPr>
        <w:jc w:val="both"/>
      </w:pPr>
      <w:r>
        <w:rPr>
          <w:rFonts w:cs="Cordia New"/>
          <w:cs/>
        </w:rPr>
        <w:t xml:space="preserve">  </w:t>
      </w:r>
    </w:p>
    <w:p w:rsidR="006C58CF" w:rsidRDefault="006C58CF">
      <w:pPr>
        <w:jc w:val="both"/>
      </w:pPr>
      <w:r>
        <w:rPr>
          <w:rFonts w:cs="Cordia New"/>
          <w:cs/>
        </w:rPr>
        <w:t>……………..………………………….</w:t>
      </w:r>
      <w:r w:rsidR="007A5ECC">
        <w:rPr>
          <w:rFonts w:cs="Cordia New"/>
          <w:cs/>
        </w:rPr>
        <w:t xml:space="preserve">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 w:rsidR="007A5ECC"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6C58CF" w:rsidRDefault="006C58CF">
      <w:pPr>
        <w:jc w:val="both"/>
      </w:pPr>
      <w:r>
        <w:rPr>
          <w:rFonts w:cs="Cordia New"/>
          <w:cs/>
        </w:rPr>
        <w:t>(</w:t>
      </w:r>
      <w:r w:rsidR="00F0161F">
        <w:rPr>
          <w:rFonts w:cs="Cordia New"/>
        </w:rPr>
        <w:t>Coll2</w:t>
      </w:r>
      <w:r w:rsidR="00800769">
        <w:rPr>
          <w:rFonts w:cs="Cordia New"/>
        </w:rPr>
        <w:t>name</w:t>
      </w:r>
      <w:r>
        <w:rPr>
          <w:rFonts w:cs="Cordia New"/>
          <w:cs/>
        </w:rPr>
        <w:t>)</w:t>
      </w:r>
      <w:r>
        <w:tab/>
      </w:r>
      <w:r>
        <w:tab/>
      </w:r>
      <w:r>
        <w:tab/>
      </w:r>
      <w:r>
        <w:tab/>
      </w:r>
      <w:r w:rsidR="00800769">
        <w:rPr>
          <w:rFonts w:cs="Cordia New"/>
          <w:cs/>
        </w:rPr>
        <w:t xml:space="preserve">        </w:t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 xml:space="preserve">               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8CF" w:rsidRDefault="006C58CF">
      <w:pPr>
        <w:pStyle w:val="Heading5"/>
      </w:pPr>
      <w:r>
        <w:rPr>
          <w:cs/>
        </w:rPr>
        <w:t>คำยินยอมของคู่สมรส</w:t>
      </w:r>
    </w:p>
    <w:p w:rsidR="006C58CF" w:rsidRDefault="006C58CF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..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…..</w:t>
      </w:r>
    </w:p>
    <w:p w:rsidR="006C58CF" w:rsidRDefault="006C58CF">
      <w:pPr>
        <w:jc w:val="both"/>
      </w:pPr>
    </w:p>
    <w:p w:rsidR="006C58CF" w:rsidRDefault="006C58CF" w:rsidP="007A5ECC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</w:t>
      </w:r>
      <w:r w:rsidR="007A5ECC">
        <w:rPr>
          <w:rFonts w:cs="Cordia New"/>
          <w:cs/>
        </w:rPr>
        <w:t>…</w:t>
      </w:r>
      <w:r>
        <w:rPr>
          <w:rFonts w:cs="Cordia New"/>
          <w:cs/>
        </w:rPr>
        <w:t>..…………...…</w:t>
      </w:r>
      <w:r w:rsidR="007A5ECC">
        <w:rPr>
          <w:rFonts w:cs="Cordia New"/>
          <w:cs/>
        </w:rPr>
        <w:t xml:space="preserve"> </w:t>
      </w:r>
      <w:r w:rsidR="00472DE0"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800769">
        <w:rPr>
          <w:rFonts w:hint="cs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 w:rsidR="00F0161F">
        <w:rPr>
          <w:snapToGrid w:val="0"/>
          <w:color w:val="000000"/>
          <w:lang w:eastAsia="th-TH"/>
        </w:rPr>
        <w:t>Coll2</w:t>
      </w:r>
      <w:bookmarkStart w:id="0" w:name="_GoBack"/>
      <w:bookmarkEnd w:id="0"/>
      <w:r w:rsidR="002E4D95">
        <w:rPr>
          <w:snapToGrid w:val="0"/>
          <w:color w:val="000000"/>
          <w:lang w:eastAsia="th-TH"/>
        </w:rPr>
        <w:t>name</w:t>
      </w:r>
    </w:p>
    <w:p w:rsidR="006C58CF" w:rsidRDefault="006C58CF">
      <w:pPr>
        <w:jc w:val="both"/>
      </w:pPr>
      <w:r>
        <w:rPr>
          <w:cs/>
        </w:rPr>
        <w:t>ได้ยินยอมให้</w:t>
      </w:r>
      <w:r w:rsidR="00800769">
        <w:rPr>
          <w:rFonts w:cs="Cordia New"/>
          <w:cs/>
        </w:rPr>
        <w:t xml:space="preserve"> </w:t>
      </w:r>
      <w:r w:rsidR="00F0161F">
        <w:rPr>
          <w:snapToGrid w:val="0"/>
          <w:color w:val="000000"/>
          <w:lang w:eastAsia="th-TH"/>
        </w:rPr>
        <w:t>Coll2</w:t>
      </w:r>
      <w:r w:rsidR="002E4D95">
        <w:rPr>
          <w:snapToGrid w:val="0"/>
          <w:color w:val="000000"/>
          <w:lang w:eastAsia="th-TH"/>
        </w:rPr>
        <w:t>name</w:t>
      </w:r>
      <w:r w:rsidR="00800769">
        <w:rPr>
          <w:rFonts w:cs="Cordia New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</w:t>
      </w:r>
    </w:p>
    <w:p w:rsidR="006C58CF" w:rsidRDefault="006C58CF">
      <w:pPr>
        <w:jc w:val="both"/>
      </w:pPr>
      <w:r>
        <w:rPr>
          <w:cs/>
        </w:rPr>
        <w:t>ตามหนังสือค้ำประกันข้างต้น</w:t>
      </w:r>
    </w:p>
    <w:p w:rsidR="0054200B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                    </w:t>
      </w:r>
      <w:r>
        <w:rPr>
          <w:rFonts w:cs="Cordia New"/>
          <w:cs/>
        </w:rPr>
        <w:t>…………………………………………..</w:t>
      </w:r>
      <w:r w:rsidR="007A5ECC">
        <w:rPr>
          <w:rFonts w:cs="Cordia New"/>
          <w:cs/>
        </w:rPr>
        <w:t xml:space="preserve">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54200B" w:rsidRDefault="0054200B">
      <w:pPr>
        <w:jc w:val="both"/>
      </w:pPr>
    </w:p>
    <w:sectPr w:rsidR="0054200B" w:rsidSect="00F80DC0">
      <w:pgSz w:w="11906" w:h="16838" w:code="9"/>
      <w:pgMar w:top="238" w:right="510" w:bottom="142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55EDE"/>
    <w:multiLevelType w:val="singleLevel"/>
    <w:tmpl w:val="7C9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AA5F13"/>
    <w:multiLevelType w:val="singleLevel"/>
    <w:tmpl w:val="32F64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503F1"/>
    <w:multiLevelType w:val="singleLevel"/>
    <w:tmpl w:val="D94496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0E049D"/>
    <w:multiLevelType w:val="singleLevel"/>
    <w:tmpl w:val="57A49E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581466"/>
    <w:multiLevelType w:val="multilevel"/>
    <w:tmpl w:val="6B54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54"/>
    <w:rsid w:val="00000CC7"/>
    <w:rsid w:val="000173E1"/>
    <w:rsid w:val="00075599"/>
    <w:rsid w:val="00097960"/>
    <w:rsid w:val="000A71AF"/>
    <w:rsid w:val="000B0CC0"/>
    <w:rsid w:val="00123A4F"/>
    <w:rsid w:val="00131F3A"/>
    <w:rsid w:val="00153AFF"/>
    <w:rsid w:val="001553B6"/>
    <w:rsid w:val="00193BBB"/>
    <w:rsid w:val="00202E6D"/>
    <w:rsid w:val="002E4D95"/>
    <w:rsid w:val="002F1A37"/>
    <w:rsid w:val="00371B38"/>
    <w:rsid w:val="00381DAC"/>
    <w:rsid w:val="00392784"/>
    <w:rsid w:val="003A7230"/>
    <w:rsid w:val="003E3431"/>
    <w:rsid w:val="004155E4"/>
    <w:rsid w:val="0045466E"/>
    <w:rsid w:val="00472782"/>
    <w:rsid w:val="00472DE0"/>
    <w:rsid w:val="004A65DB"/>
    <w:rsid w:val="004B104C"/>
    <w:rsid w:val="004E73E6"/>
    <w:rsid w:val="00532554"/>
    <w:rsid w:val="0054200B"/>
    <w:rsid w:val="005A4894"/>
    <w:rsid w:val="00671E96"/>
    <w:rsid w:val="006A49F6"/>
    <w:rsid w:val="006C58CF"/>
    <w:rsid w:val="006D21D2"/>
    <w:rsid w:val="006F4F15"/>
    <w:rsid w:val="007000F3"/>
    <w:rsid w:val="00750F0C"/>
    <w:rsid w:val="007700D6"/>
    <w:rsid w:val="0079484C"/>
    <w:rsid w:val="007A5ECC"/>
    <w:rsid w:val="007E5251"/>
    <w:rsid w:val="00800769"/>
    <w:rsid w:val="00833AED"/>
    <w:rsid w:val="00927EB5"/>
    <w:rsid w:val="00942F52"/>
    <w:rsid w:val="009718E0"/>
    <w:rsid w:val="00993E7C"/>
    <w:rsid w:val="009F583A"/>
    <w:rsid w:val="00A046A7"/>
    <w:rsid w:val="00A53031"/>
    <w:rsid w:val="00AD284B"/>
    <w:rsid w:val="00AE2B9B"/>
    <w:rsid w:val="00AE5DD8"/>
    <w:rsid w:val="00AF1A30"/>
    <w:rsid w:val="00AF7712"/>
    <w:rsid w:val="00B06E0B"/>
    <w:rsid w:val="00B16A9C"/>
    <w:rsid w:val="00B20A29"/>
    <w:rsid w:val="00B55D78"/>
    <w:rsid w:val="00B64DC8"/>
    <w:rsid w:val="00B651D2"/>
    <w:rsid w:val="00B71E88"/>
    <w:rsid w:val="00BC2644"/>
    <w:rsid w:val="00BC2939"/>
    <w:rsid w:val="00BD3684"/>
    <w:rsid w:val="00BE17BC"/>
    <w:rsid w:val="00C306F2"/>
    <w:rsid w:val="00CC7B54"/>
    <w:rsid w:val="00D204F4"/>
    <w:rsid w:val="00D7166C"/>
    <w:rsid w:val="00D739F0"/>
    <w:rsid w:val="00DB06EA"/>
    <w:rsid w:val="00DC0089"/>
    <w:rsid w:val="00E9716C"/>
    <w:rsid w:val="00F0161F"/>
    <w:rsid w:val="00F80DC0"/>
    <w:rsid w:val="00F8258F"/>
    <w:rsid w:val="00FB42E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ADD61-640D-4EAF-BAFC-9CB9E039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right="-99" w:firstLine="720"/>
      <w:jc w:val="both"/>
    </w:pPr>
  </w:style>
  <w:style w:type="paragraph" w:styleId="BodyText2">
    <w:name w:val="Body Text 2"/>
    <w:basedOn w:val="Normal"/>
    <w:pPr>
      <w:ind w:right="-99"/>
      <w:jc w:val="both"/>
    </w:pPr>
    <w:rPr>
      <w:sz w:val="32"/>
      <w:szCs w:val="32"/>
    </w:rPr>
  </w:style>
  <w:style w:type="paragraph" w:styleId="BodyText">
    <w:name w:val="Body Text"/>
    <w:basedOn w:val="Normal"/>
    <w:pPr>
      <w:ind w:right="-99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730D-EEAA-43DD-B89F-CCAD4C7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creator>Surin</dc:creator>
  <cp:lastModifiedBy>พลวัฒน์ เกตุแก้ว</cp:lastModifiedBy>
  <cp:revision>3</cp:revision>
  <cp:lastPrinted>2005-12-01T10:59:00Z</cp:lastPrinted>
  <dcterms:created xsi:type="dcterms:W3CDTF">2018-08-10T07:05:00Z</dcterms:created>
  <dcterms:modified xsi:type="dcterms:W3CDTF">2018-08-10T07:17:00Z</dcterms:modified>
</cp:coreProperties>
</file>